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26499 vom 8. Dezember 2016</w:t>
      </w:r>
    </w:p>
    <w:p>
      <w:r>
        <w:t>VD Tribunal cantonal, 2016-12-08, FR</w:t>
      </w:r>
    </w:p>
    <w:p>
      <w:r>
        <w:rPr>
          <w:b/>
        </w:rPr>
        <w:t xml:space="preserve">Quelle: </w:t>
      </w:r>
      <w:r>
        <w:t>https://mcp.opencaselaw.ch/entscheid/vd_gerichte_AM13.026499</w:t>
      </w:r>
    </w:p>
    <w:p>
      <w:r>
        <w:t>FR: VD_GERICHTE AM13.026499 du 8 décembre 2016</w:t>
      </w:r>
    </w:p>
    <w:p>
      <w:r>
        <w:t>IT: VD_GERICHTE AM13.026499 del 8 dicembre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Le recourant invoque une violation de l’art. 88 al. 4 CPP. Il fait valoir que la fiction de notification prévue par cette disposition ne serait</w:t>
      </w:r>
    </w:p>
    <w:p>
      <w:r>
        <w:t>- 4 - pas opérante, dans la mesure où elle serait contraire à l’art. 6 CEDH (Convention de sauvegarde des droits et des libertés fondamentales du 4 novembre 1950 ; RS 0.101). Il reproche également au Ministère public de ne pas avoir accompli toutes les démarches nécessaires afin de déterminer son lieu de séjour. Il estime ainsi que le délai pour former opposition n’aurait commencé à courir que lorsqu’il a effectivement pris connaissance de l’ordonnance pénale, c’est-à-dire dans les dix jours précédant son opposition du 18 juillet 2016.</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e éd. 2014, n° 11 ad art. 88 CPP;</w:t>
      </w:r>
    </w:p>
    <w:p>
      <w:r>
        <w:t>- 5 - Daniela Brüschweiler, in : Donatsch/Hansjakob/Lieber [éd.], Kommentar zur Schweizerischen Strafprozessordnung, 2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 4 CPP, notamment la fiction de retrait de l’opposition en cas de défaut de l’opposant sans excuse à une audition du Ministère public postérieure au dépôt de l’opposition (art. 355 al. 2 CPP), ainsi que la fiction de notification en cas de non-retrait du prononcé dans le délai de garde (art. 85 al. 4 let. a CPP).</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w:t>
      </w:r>
    </w:p>
    <w:p>
      <w:r>
        <w:t>- 6 - l'opposant a eu une connaissance effective de la convocation et des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 2.1 et les références citées). Le Tribunal fédéral considère qu’il en va de même lorsque la personne concernée est informée par la police qu'une procédure préliminaire est ouverte à son encontre (TF 6B_158/2012 du 27 juillet 2012 consid. 2.2).</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w:t>
      </w:r>
    </w:p>
    <w:p>
      <w:r>
        <w:t>- 7 -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 4 CPP ne doit pas être considéré, de manière absolue, comme contraire à l’art. 6 par. 1 CEDH, mais il convient d’effectuer une appréciation concrète de chaque situation pour déterminer si les garanties procédurales fondamentales ont été respectées (CREP 7 avril 2016/224 consid. 2.3.4 ; CREP 8 septembre 2015/601 consid. 2.3.4).</w:t>
      </w:r>
    </w:p>
    <w:p>
      <w:r>
        <w:rPr>
          <w:b/>
        </w:rPr>
        <w:t>E. 2.5</w:t>
      </w:r>
    </w:p>
    <w:p>
      <w:r>
        <w:t>En l’espèce, le recourant, qui était sans domicile connu, a été interpellé et entendu par la police à trois reprises, les 9 décembre 2013, 7 janvier 2014 et 23 janvier 2014, pour séjour illégal. Au début de chacune de ses auditions,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w:t>
      </w:r>
    </w:p>
    <w:p>
      <w:r>
        <w:t>- 8 - déclaré avoir compris le document l’informant de ses droits et obligations relatif au statut de prévenu (P. 4, p. 2 et l’annexe ; P. 6, p. 2 et l’annexe ; P. 8, p. 2 et l’annexe).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séjour illégal. L’intéressé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ors de ses trois auditions par la police, le recourant, qui avait déjà été interpellé pour séjour illégal, s’est contenté d’indiquer que sa situation était connue des services de police. A aucun moment, il n’a fourni de renseignements utiles sur un quelconque lieu de séjour en Suisse où il pourrait recevoir des communications des autorités.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 88 al. 1 let. a CPP). Enfin, on ne pouvait pas exiger des autorités, pour qui l’ordonnance</w:t>
      </w:r>
    </w:p>
    <w:p>
      <w:r>
        <w:t>- 9 - pénale était réputée notifiée le jour de son prononcé, qu’elles la communiquent au recourant lors d’interpellations ultérieures. Compte tenu des circonstances du cas d’espèce, l’application de l’art. 88 al. 4 CPP ne viole pas les garanties constitutionnelles et conventionnelles.</w:t>
      </w:r>
    </w:p>
    <w:p>
      <w:r>
        <w:rPr>
          <w:b/>
        </w:rPr>
        <w:t>E. 3</w:t>
      </w:r>
    </w:p>
    <w:p>
      <w:r>
        <w:t>Il résulte de ce qui précède que l’ordonnance pénale du 13 février 2014 est réputée avoir été notifiée le jour de son prononcé et que l’opposition formée par le recourant le 18 juillet 2016 est manifestement tardive. C’est donc à juste titre que le Tribunal de police l’a déclarée irrecevable.</w:t>
      </w:r>
    </w:p>
    <w:p>
      <w:r>
        <w:rPr>
          <w:b/>
        </w:rPr>
        <w:t>E. 4</w:t>
      </w:r>
    </w:p>
    <w:p>
      <w:r>
        <w:t>En définitive, le recours doit être rejeté et le prononcé du 1er novembre 2016 confirmé. L’avocate Dina Bazarbachi sera désignée en qualité de défenseur d’office de C.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prononce : I. Le recours est rejeté. II. Le prononcé du 1er novembre 2016 est confirmé. III. Me Dina Bazarbachi est désignée en qualité de défenseur d’office de C.________ pour la procédure de recours et son indemnité d’office est fixée 291 fr. 60 (deux cent nonante et un francs et soixante centimes). IV. Les frais d’arrêt, par 990 fr. (neuf cent nonante francs), ainsi que l’indemnité due au défenseur d’office de C.________, par 291 fr. 60 (deux cent nonante et un francs et soixante centimes), sont mis à la charge de ce dernier. V. Le remboursement à l’Etat de l’indemnité allouée au chiffre III ci-dessus sera exigible pour autant que la situation économique de C.________ se soit améliorée. VI. L’arrêt est exécutoire. Le président : Le greffier : Du Le présent arrêt, dont la rédaction a été approuvée à huis clos, est notifié, par l'envoi d'une copie complète, à : - Me Dina Bazarbachi, avocate (pour C.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